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2E50" w14:textId="77777777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2B17C31C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77B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1BA12FDA"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6D78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07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D78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319D08D9" w:rsidR="001275AE" w:rsidRPr="00A57198" w:rsidRDefault="00A5719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70C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C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4008F737" w:rsidR="006E197A" w:rsidRPr="00A57198" w:rsidRDefault="00A5719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26.3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13E6328D" w:rsidR="008D18BF" w:rsidRPr="00A57198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198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C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198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8BF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4FC6DD0B" w:rsidR="001275AE" w:rsidRPr="00A57198" w:rsidRDefault="00A5719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77BE7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31C9BA68" w:rsidR="00E50648" w:rsidRPr="00EC670C" w:rsidRDefault="00077BE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7198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C670C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 по вопросам </w:t>
      </w:r>
      <w:r w:rsidR="006D1C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7EF3D3A4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="00077BE7">
        <w:rPr>
          <w:b/>
          <w:color w:val="000000"/>
          <w:sz w:val="28"/>
          <w:szCs w:val="28"/>
          <w:lang w:val="en-US"/>
        </w:rPr>
        <w:t>V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квартал 20</w:t>
      </w:r>
      <w:r w:rsidR="006D786E">
        <w:rPr>
          <w:b/>
          <w:color w:val="000000"/>
          <w:sz w:val="28"/>
          <w:szCs w:val="28"/>
        </w:rPr>
        <w:t>20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077BE7" w:rsidRPr="00077BE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.</w:t>
      </w:r>
      <w:r w:rsidR="00077BE7" w:rsidRPr="00077BE7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</w:t>
      </w:r>
      <w:r w:rsidR="006D786E">
        <w:rPr>
          <w:b/>
          <w:color w:val="000000"/>
          <w:sz w:val="28"/>
          <w:szCs w:val="28"/>
        </w:rPr>
        <w:t>20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715"/>
        <w:gridCol w:w="429"/>
      </w:tblGrid>
      <w:tr w:rsidR="006D786E" w:rsidRPr="006D786E" w14:paraId="6D8F40F4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ED993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D8EE7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01E18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43</w:t>
              </w:r>
            </w:hyperlink>
          </w:p>
        </w:tc>
      </w:tr>
      <w:tr w:rsidR="006D786E" w:rsidRPr="006D786E" w14:paraId="46BA8D1A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BC05C" w14:textId="77777777" w:rsidR="006D786E" w:rsidRPr="006D786E" w:rsidRDefault="006D786E" w:rsidP="00311683">
            <w:pP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F5CA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2DE65" w14:textId="77777777" w:rsidR="006D786E" w:rsidRPr="006D786E" w:rsidRDefault="006D786E" w:rsidP="006D786E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786E" w:rsidRPr="006D786E" w14:paraId="6369FC11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3F210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A44EC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30E57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43</w:t>
              </w:r>
            </w:hyperlink>
          </w:p>
        </w:tc>
      </w:tr>
      <w:tr w:rsidR="006D786E" w:rsidRPr="006D786E" w14:paraId="6C7344AE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7F78F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10B8F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Тип доставки: </w:t>
            </w:r>
            <w:hyperlink r:id="rId8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521EC" w14:textId="77777777" w:rsidR="006D786E" w:rsidRPr="006D786E" w:rsidRDefault="006D786E" w:rsidP="006D786E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786E" w:rsidRPr="006D786E" w14:paraId="2E5D4A57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EC16C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F099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Заказное пись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29B8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9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42</w:t>
              </w:r>
            </w:hyperlink>
          </w:p>
        </w:tc>
      </w:tr>
      <w:tr w:rsidR="006D786E" w:rsidRPr="006D786E" w14:paraId="722EF568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9C4EB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58F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6D825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6D786E" w:rsidRPr="006D786E" w14:paraId="16EDD34C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97B30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7A333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арочны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CAF4D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6</w:t>
              </w:r>
            </w:hyperlink>
          </w:p>
        </w:tc>
      </w:tr>
      <w:tr w:rsidR="006D786E" w:rsidRPr="006D786E" w14:paraId="1319B99C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FD889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2D60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90D8D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71</w:t>
              </w:r>
            </w:hyperlink>
          </w:p>
        </w:tc>
      </w:tr>
      <w:tr w:rsidR="006D786E" w:rsidRPr="006D786E" w14:paraId="04410112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251E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D5958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ростое пись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96EEA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7</w:t>
              </w:r>
            </w:hyperlink>
          </w:p>
        </w:tc>
      </w:tr>
      <w:tr w:rsidR="006D786E" w:rsidRPr="006D786E" w14:paraId="358CEF87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BEE5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2293D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Э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4DF08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6</w:t>
              </w:r>
            </w:hyperlink>
          </w:p>
        </w:tc>
      </w:tr>
      <w:tr w:rsidR="006D786E" w:rsidRPr="006D786E" w14:paraId="370D21D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DDBA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10FD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Фельдсвяз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A0B36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6D786E" w:rsidRPr="006D786E" w14:paraId="1E66B9CB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7D51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0F6D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79F4B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4</w:t>
              </w:r>
            </w:hyperlink>
          </w:p>
        </w:tc>
      </w:tr>
      <w:tr w:rsidR="006D786E" w:rsidRPr="006D786E" w14:paraId="09009CA0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26767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5BF46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A6A4" w14:textId="77777777" w:rsidR="006D786E" w:rsidRPr="006D786E" w:rsidRDefault="006D786E" w:rsidP="006D786E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786E" w:rsidRPr="006D786E" w14:paraId="3BBA06CA" w14:textId="77777777" w:rsidTr="00032DCE">
        <w:trPr>
          <w:tblCellSpacing w:w="15" w:type="dxa"/>
        </w:trPr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55EB2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496"/>
            </w:tblGrid>
            <w:tr w:rsidR="006D786E" w:rsidRPr="006D786E" w14:paraId="773F46EB" w14:textId="77777777" w:rsidTr="00311683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EC8D1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BAD5B6" w14:textId="77777777" w:rsidR="006D786E" w:rsidRPr="006D786E" w:rsidRDefault="006D786E" w:rsidP="00311683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A59482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5190A3C6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7CD41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8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43</w:t>
              </w:r>
            </w:hyperlink>
          </w:p>
        </w:tc>
      </w:tr>
      <w:tr w:rsidR="006D786E" w:rsidRPr="006D786E" w14:paraId="79753174" w14:textId="77777777" w:rsidTr="00032DCE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3347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736"/>
            </w:tblGrid>
            <w:tr w:rsidR="006D786E" w:rsidRPr="006D786E" w14:paraId="7402A976" w14:textId="77777777" w:rsidTr="00311683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1C00F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D1C3B6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DE2CE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14:paraId="252C0FA7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12FD8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="006D786E" w:rsidRPr="006D786E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lang w:eastAsia="ru-RU"/>
                </w:rPr>
                <w:t>61</w:t>
              </w:r>
            </w:hyperlink>
          </w:p>
        </w:tc>
      </w:tr>
      <w:tr w:rsidR="006D786E" w:rsidRPr="006D786E" w14:paraId="0A40ACCC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733F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337"/>
            </w:tblGrid>
            <w:tr w:rsidR="006D786E" w:rsidRPr="006D786E" w14:paraId="226ED6A0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924CB2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953610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47BEC7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14:paraId="112C7532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8B410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0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6D786E" w:rsidRPr="006D786E" w14:paraId="702AC8B5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1BFA2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5395"/>
            </w:tblGrid>
            <w:tr w:rsidR="006D786E" w:rsidRPr="006D786E" w14:paraId="7D40D490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91AC88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94887E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0E4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</w:t>
                  </w:r>
                  <w:proofErr w:type="gramEnd"/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14:paraId="3B27894E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B4BE0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1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3</w:t>
              </w:r>
            </w:hyperlink>
          </w:p>
        </w:tc>
      </w:tr>
      <w:tr w:rsidR="006D786E" w:rsidRPr="006D786E" w14:paraId="1B82AABC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2BD2B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57"/>
            </w:tblGrid>
            <w:tr w:rsidR="006D786E" w:rsidRPr="006D786E" w14:paraId="5D604BC9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FFE660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35BCDA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AD81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14:paraId="524833A9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2CBD6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2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6D786E" w:rsidRPr="006D786E" w14:paraId="53B3AA00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CA78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172"/>
            </w:tblGrid>
            <w:tr w:rsidR="006D786E" w:rsidRPr="006D786E" w14:paraId="0FF51C86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450A4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698FE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81407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Заявление об ознакомлении с материалами</w:t>
                  </w:r>
                </w:p>
              </w:tc>
            </w:tr>
          </w:tbl>
          <w:p w14:paraId="4953FB33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8A80C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3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6D786E" w:rsidRPr="006D786E" w14:paraId="71FBE999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DB371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162"/>
            </w:tblGrid>
            <w:tr w:rsidR="006D786E" w:rsidRPr="006D786E" w14:paraId="51ED0B75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29D00B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1EEF3E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CEEAB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14:paraId="0DDD72BB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720A4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35</w:t>
              </w:r>
            </w:hyperlink>
          </w:p>
        </w:tc>
      </w:tr>
      <w:tr w:rsidR="006D786E" w:rsidRPr="006D786E" w14:paraId="6A9F695A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D915C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659"/>
            </w:tblGrid>
            <w:tr w:rsidR="006D786E" w:rsidRPr="006D786E" w14:paraId="185807CA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E5D27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4855C4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F2DAD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14:paraId="042F7DDE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6AF1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5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4</w:t>
              </w:r>
            </w:hyperlink>
          </w:p>
        </w:tc>
      </w:tr>
      <w:tr w:rsidR="006D786E" w:rsidRPr="006D786E" w14:paraId="3B41FF06" w14:textId="77777777" w:rsidTr="00032DCE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99EA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911"/>
            </w:tblGrid>
            <w:tr w:rsidR="006D786E" w:rsidRPr="006D786E" w14:paraId="125A14DE" w14:textId="77777777" w:rsidTr="00311683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692BCA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C1AF29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69A7E1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14:paraId="24DF4FFB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C2707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6" w:history="1">
              <w:r w:rsidR="006D786E" w:rsidRPr="006D786E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lang w:eastAsia="ru-RU"/>
                </w:rPr>
                <w:t>64</w:t>
              </w:r>
            </w:hyperlink>
          </w:p>
        </w:tc>
      </w:tr>
      <w:tr w:rsidR="006D786E" w:rsidRPr="006D786E" w14:paraId="100D4DF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16DF5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913"/>
            </w:tblGrid>
            <w:tr w:rsidR="006D786E" w:rsidRPr="006D786E" w14:paraId="270ADC87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44359A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960D6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94D060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66BADEDD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AA7D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7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64</w:t>
              </w:r>
            </w:hyperlink>
          </w:p>
        </w:tc>
      </w:tr>
      <w:tr w:rsidR="006D786E" w:rsidRPr="006D786E" w14:paraId="6CDA3F87" w14:textId="77777777" w:rsidTr="00032DCE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493F5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2175"/>
            </w:tblGrid>
            <w:tr w:rsidR="006D786E" w:rsidRPr="006D786E" w14:paraId="01C052DC" w14:textId="77777777" w:rsidTr="00311683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5D03AF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6316B5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6AF831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Персональные данные</w:t>
                  </w:r>
                </w:p>
              </w:tc>
            </w:tr>
          </w:tbl>
          <w:p w14:paraId="4A377A7E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312EF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8" w:history="1">
              <w:r w:rsidR="006D786E" w:rsidRPr="006D786E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lang w:eastAsia="ru-RU"/>
                </w:rPr>
                <w:t>85</w:t>
              </w:r>
            </w:hyperlink>
          </w:p>
        </w:tc>
      </w:tr>
      <w:tr w:rsidR="006D786E" w:rsidRPr="006D786E" w14:paraId="39C3EAEB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3FCA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62"/>
            </w:tblGrid>
            <w:tr w:rsidR="006D786E" w:rsidRPr="006D786E" w14:paraId="5CD583C4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C16291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F6032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4A1A08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14:paraId="062CCE66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6CA82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9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80</w:t>
              </w:r>
            </w:hyperlink>
          </w:p>
        </w:tc>
      </w:tr>
      <w:tr w:rsidR="006D786E" w:rsidRPr="006D786E" w14:paraId="2CF3812E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FF6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410"/>
            </w:tblGrid>
            <w:tr w:rsidR="006D786E" w:rsidRPr="006D786E" w14:paraId="0B989E5F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EF26F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74D2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77161F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14:paraId="790066C5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37F9E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0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6D786E" w:rsidRPr="006D786E" w14:paraId="36456394" w14:textId="77777777" w:rsidTr="00032DCE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F7EB5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585"/>
            </w:tblGrid>
            <w:tr w:rsidR="006D786E" w:rsidRPr="006D786E" w14:paraId="238422C0" w14:textId="77777777" w:rsidTr="00311683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9C93B0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A87AD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93CF4A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Связь</w:t>
                  </w:r>
                </w:p>
              </w:tc>
            </w:tr>
          </w:tbl>
          <w:p w14:paraId="1F35E390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7CD8C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1" w:history="1">
              <w:r w:rsidR="006D786E" w:rsidRPr="006D786E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lang w:eastAsia="ru-RU"/>
                </w:rPr>
                <w:t>31</w:t>
              </w:r>
            </w:hyperlink>
          </w:p>
        </w:tc>
      </w:tr>
      <w:tr w:rsidR="006D786E" w:rsidRPr="006D786E" w14:paraId="4E7073F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9F803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286"/>
            </w:tblGrid>
            <w:tr w:rsidR="006D786E" w:rsidRPr="006D786E" w14:paraId="5E837FC5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C5D5C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67D32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DBAC9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75C97EBB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FC7CA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2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8</w:t>
              </w:r>
            </w:hyperlink>
          </w:p>
        </w:tc>
      </w:tr>
      <w:tr w:rsidR="006D786E" w:rsidRPr="006D786E" w14:paraId="505E3BDC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D8D91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442"/>
            </w:tblGrid>
            <w:tr w:rsidR="006D786E" w:rsidRPr="006D786E" w14:paraId="791C219C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CCCE6A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17911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25543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47424BE4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64B29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3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4</w:t>
              </w:r>
            </w:hyperlink>
          </w:p>
        </w:tc>
      </w:tr>
      <w:tr w:rsidR="006D786E" w:rsidRPr="006D786E" w14:paraId="5D509E15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B4A3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3.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125"/>
            </w:tblGrid>
            <w:tr w:rsidR="006D786E" w:rsidRPr="006D786E" w14:paraId="19BF8344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CA7A37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F7B3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E65108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14:paraId="631B75A2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CAEF4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4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1854DA87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D647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217"/>
            </w:tblGrid>
            <w:tr w:rsidR="006D786E" w:rsidRPr="006D786E" w14:paraId="26F5C7A2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951FF2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F76F97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80C441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3DF85969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AD686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5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7BF750EE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2CA9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46"/>
            </w:tblGrid>
            <w:tr w:rsidR="006D786E" w:rsidRPr="006D786E" w14:paraId="45BCA80F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CE0B0A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A4896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0F870C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14:paraId="718812F9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CDE42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6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3</w:t>
              </w:r>
            </w:hyperlink>
          </w:p>
        </w:tc>
      </w:tr>
      <w:tr w:rsidR="006D786E" w:rsidRPr="006D786E" w14:paraId="1E3C0DFF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8BB30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3550"/>
            </w:tblGrid>
            <w:tr w:rsidR="006D786E" w:rsidRPr="006D786E" w14:paraId="79AD9D79" w14:textId="77777777" w:rsidTr="00311683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61FCAC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27435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EB61F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14:paraId="147F1F79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29D0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="006D786E" w:rsidRPr="006D786E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lang w:eastAsia="ru-RU"/>
                </w:rPr>
                <w:t>7</w:t>
              </w:r>
            </w:hyperlink>
          </w:p>
        </w:tc>
      </w:tr>
      <w:tr w:rsidR="006D786E" w:rsidRPr="006D786E" w14:paraId="36ED8A7A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1A5D0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5814"/>
            </w:tblGrid>
            <w:tr w:rsidR="006D786E" w:rsidRPr="006D786E" w14:paraId="38B139DF" w14:textId="77777777" w:rsidTr="00311683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72DC8D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83EBB5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F665EE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0205F4C2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B7AA9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38" w:history="1">
              <w:r w:rsidR="006D786E" w:rsidRPr="006D786E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lang w:eastAsia="ru-RU"/>
                </w:rPr>
                <w:t>6</w:t>
              </w:r>
            </w:hyperlink>
          </w:p>
        </w:tc>
      </w:tr>
      <w:tr w:rsidR="006D786E" w:rsidRPr="006D786E" w14:paraId="2A4BE68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63612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6D786E" w:rsidRPr="006D786E" w14:paraId="364049CD" w14:textId="77777777" w:rsidTr="00311683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542E2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D3929F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CB249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14:paraId="5B5C088D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0FA36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39" w:history="1">
              <w:r w:rsidR="006D786E" w:rsidRPr="006D786E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6D786E" w:rsidRPr="006D786E" w14:paraId="682C2F63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774B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6D786E" w:rsidRPr="006D786E" w14:paraId="1922FBE8" w14:textId="77777777" w:rsidTr="00311683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5D970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937DAB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48FD1C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14:paraId="6E26B9DC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5312B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0" w:history="1">
              <w:r w:rsidR="006D786E" w:rsidRPr="006D786E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6D786E" w:rsidRPr="006D786E" w14:paraId="37E4927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2D0F8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6D786E" w:rsidRPr="006D786E" w14:paraId="5407580D" w14:textId="77777777" w:rsidTr="00311683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77212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9FC3F3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2D46F1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Предоставление контент-услуг без предупреждения о размере оплаты, списания денежных средств за </w:t>
                  </w:r>
                  <w:proofErr w:type="spellStart"/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непредоставленные</w:t>
                  </w:r>
                  <w:proofErr w:type="spellEnd"/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      </w:r>
                </w:p>
              </w:tc>
            </w:tr>
          </w:tbl>
          <w:p w14:paraId="38C9D605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45BDA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1" w:history="1">
              <w:r w:rsidR="006D786E" w:rsidRPr="006D786E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00359C5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391A8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6D786E" w:rsidRPr="006D786E" w14:paraId="6F6A204D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7BD3D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739385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EF1E4D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556609E1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5E9C2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2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608AB9AF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B2F17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910"/>
            </w:tblGrid>
            <w:tr w:rsidR="006D786E" w:rsidRPr="006D786E" w14:paraId="0340CF40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A4066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557660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AB1B3E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14:paraId="685B86CA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EEA99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3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6D786E" w:rsidRPr="006D786E" w14:paraId="5D9E0FCD" w14:textId="77777777" w:rsidTr="00032DCE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26111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485"/>
            </w:tblGrid>
            <w:tr w:rsidR="006D786E" w:rsidRPr="006D786E" w14:paraId="1948DBA4" w14:textId="77777777" w:rsidTr="00311683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5291A3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A9C022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C8861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СМИ</w:t>
                  </w:r>
                </w:p>
              </w:tc>
            </w:tr>
          </w:tbl>
          <w:p w14:paraId="1B1ED35C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F2D6B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44" w:history="1">
              <w:r w:rsidR="006D786E" w:rsidRPr="006D786E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6D786E" w:rsidRPr="006D786E" w14:paraId="4A229673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1129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857"/>
            </w:tblGrid>
            <w:tr w:rsidR="006D786E" w:rsidRPr="006D786E" w14:paraId="4E51BD66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268D8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3CFF55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1C4A0D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30DBC274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FB228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5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4C1628E9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2A59A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913"/>
            </w:tblGrid>
            <w:tr w:rsidR="006D786E" w:rsidRPr="006D786E" w14:paraId="644D4D3F" w14:textId="77777777" w:rsidTr="00311683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C7C709" w14:textId="77777777" w:rsidR="006D786E" w:rsidRPr="006D786E" w:rsidRDefault="006D786E" w:rsidP="00311683">
                  <w:pPr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2B5FB1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2BE59" w14:textId="77777777" w:rsidR="006D786E" w:rsidRPr="006D786E" w:rsidRDefault="006D786E" w:rsidP="003116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6D786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</w:tr>
          </w:tbl>
          <w:p w14:paraId="04995FD4" w14:textId="77777777" w:rsidR="006D786E" w:rsidRPr="006D786E" w:rsidRDefault="006D786E" w:rsidP="003116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DF7C0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6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58D93F54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C5A46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FEAED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ереслано, всего </w:t>
            </w:r>
            <w:hyperlink r:id="rId47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4421D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33</w:t>
              </w:r>
            </w:hyperlink>
          </w:p>
        </w:tc>
      </w:tr>
      <w:tr w:rsidR="006D786E" w:rsidRPr="006D786E" w14:paraId="5371016E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F6FD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1EA96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15CC7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0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18</w:t>
              </w:r>
            </w:hyperlink>
          </w:p>
        </w:tc>
      </w:tr>
      <w:tr w:rsidR="006D786E" w:rsidRPr="006D786E" w14:paraId="2D3FC7BA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0A936" w14:textId="77777777" w:rsidR="006D786E" w:rsidRPr="006D786E" w:rsidRDefault="006D786E" w:rsidP="00311683">
            <w:pP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844B2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056D3" w14:textId="77777777" w:rsidR="006D786E" w:rsidRPr="006D786E" w:rsidRDefault="006D786E" w:rsidP="006D786E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786E" w:rsidRPr="006D786E" w14:paraId="07069371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DF3B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AFEA9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ддержа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84AB3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1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9</w:t>
              </w:r>
            </w:hyperlink>
          </w:p>
        </w:tc>
      </w:tr>
      <w:tr w:rsidR="006D786E" w:rsidRPr="006D786E" w14:paraId="2F3D9573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3046F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DDA82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е поддержа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4924F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2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8</w:t>
              </w:r>
            </w:hyperlink>
          </w:p>
        </w:tc>
      </w:tr>
      <w:tr w:rsidR="006D786E" w:rsidRPr="006D786E" w14:paraId="3D06AFB6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B31D2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32559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C9BED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3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81</w:t>
              </w:r>
            </w:hyperlink>
          </w:p>
        </w:tc>
      </w:tr>
      <w:tr w:rsidR="006D786E" w:rsidRPr="006D786E" w14:paraId="2D9B2F4A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FA013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CD34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1B3CB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4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4</w:t>
              </w:r>
            </w:hyperlink>
          </w:p>
        </w:tc>
      </w:tr>
      <w:tr w:rsidR="006D786E" w:rsidRPr="006D786E" w14:paraId="64763A50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1FABC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CC866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аправлено в Т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0E38C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5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6D786E" w:rsidRPr="006D786E" w14:paraId="5379F33A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801B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62CC9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аправлено в Ц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0DF0F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6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6D786E" w:rsidRPr="006D786E" w14:paraId="14CB2357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4DB6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2CFE6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E623B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7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6D786E" w:rsidRPr="006D786E" w14:paraId="3475852C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77308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4DD1D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367E6" w14:textId="77777777" w:rsidR="006D786E" w:rsidRPr="006D786E" w:rsidRDefault="00032DC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9" w:history="1">
              <w:r w:rsidR="006D786E" w:rsidRPr="006D786E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25</w:t>
              </w:r>
            </w:hyperlink>
          </w:p>
        </w:tc>
      </w:tr>
      <w:tr w:rsidR="006D786E" w:rsidRPr="006D786E" w14:paraId="7553B934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2BFAE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02FC3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4EC22" w14:textId="77777777" w:rsidR="006D786E" w:rsidRPr="006D786E" w:rsidRDefault="006D786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6D786E" w:rsidRPr="006D786E" w14:paraId="4E3B1558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50377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2C491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овторно </w:t>
            </w:r>
            <w:hyperlink r:id="rId61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BF4CD" w14:textId="77777777" w:rsidR="006D786E" w:rsidRPr="006D786E" w:rsidRDefault="006D786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6D786E" w:rsidRPr="006D786E" w14:paraId="1D84A817" w14:textId="77777777" w:rsidTr="00032D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EA5A4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558CD" w14:textId="77777777" w:rsidR="006D786E" w:rsidRPr="006D786E" w:rsidRDefault="006D786E" w:rsidP="00311683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2" w:history="1">
              <w:r w:rsidRPr="006D786E"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6A3D" w14:textId="77777777" w:rsidR="006D786E" w:rsidRPr="006D786E" w:rsidRDefault="006D786E" w:rsidP="006D78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786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14:paraId="457BD9F7" w14:textId="77777777" w:rsidR="009570BF" w:rsidRPr="009570BF" w:rsidRDefault="009570BF" w:rsidP="009570B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p w14:paraId="3B65A3E2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348878F0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14:paraId="0C964496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D1DA19" w14:textId="553A8451"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D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чительный 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6D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2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</w:p>
    <w:p w14:paraId="3CA8E658" w14:textId="6753B3A4"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1F7E03" w14:textId="77777777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7E29CC86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077BE7">
        <w:rPr>
          <w:b/>
          <w:color w:val="000000"/>
          <w:sz w:val="28"/>
          <w:szCs w:val="28"/>
          <w:lang w:val="en-US"/>
        </w:rPr>
        <w:t>V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</w:t>
      </w:r>
      <w:r w:rsidR="00A57198">
        <w:rPr>
          <w:b/>
          <w:color w:val="000000"/>
          <w:sz w:val="28"/>
          <w:szCs w:val="28"/>
        </w:rPr>
        <w:t>19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EC670C">
        <w:rPr>
          <w:b/>
          <w:color w:val="000000"/>
          <w:sz w:val="28"/>
          <w:szCs w:val="28"/>
          <w:lang w:val="en-US"/>
        </w:rPr>
        <w:t>I</w:t>
      </w:r>
      <w:r w:rsidR="00077BE7">
        <w:rPr>
          <w:b/>
          <w:color w:val="000000"/>
          <w:sz w:val="28"/>
          <w:szCs w:val="28"/>
          <w:lang w:val="en-US"/>
        </w:rPr>
        <w:t>V</w:t>
      </w:r>
      <w:r w:rsidR="00077BE7" w:rsidRPr="00077BE7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A57198">
        <w:rPr>
          <w:b/>
          <w:color w:val="000000"/>
          <w:sz w:val="28"/>
          <w:szCs w:val="28"/>
        </w:rPr>
        <w:t>20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9E6A650" wp14:editId="53FA725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5"/>
    <w:rsid w:val="00032DCE"/>
    <w:rsid w:val="00077BE7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D786E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57198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  <w15:docId w15:val="{A7A7B2A6-7A97-4179-AA46-CE0FB925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0-10-01&amp;toDate=2020-12-31&amp;noDubl=on&amp;rsnPartId=83&amp;deliveryType=10&amp;deliveryTypeTxt=%D1%82%D0%B8%D0%BF+%D0%B4%D0%BE%D1%81%D1%82%D0%B0%D0%B2%D0%BA%D0%B8%3A+%D0%9F%D1%80%D0%BE%D1%81%D1%82%D0%BE%D0%B5+%D0%BF%D0%B8%D1%81%D1%8C%D0%BC%D0%BE" TargetMode="External"/><Relationship Id="rId18" Type="http://schemas.openxmlformats.org/officeDocument/2006/relationships/hyperlink" Target="http://10.0.0.224:8080/ips/df/df_all_appeals_list.jsp?fromDate=2020-10-01&amp;toDate=2020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20-10-01&amp;toDate=2020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9" Type="http://schemas.openxmlformats.org/officeDocument/2006/relationships/hyperlink" Target="http://10.0.0.224:8080/ips/df/df_all_appeals_list.jsp?fromDate=2020-10-01&amp;toDate=2020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21" Type="http://schemas.openxmlformats.org/officeDocument/2006/relationships/hyperlink" Target="http://10.0.0.224:8080/ips/df/df_all_appeals_list.jsp?fromDate=2020-10-01&amp;toDate=2020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20-10-01&amp;toDate=2020-12-31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2" Type="http://schemas.openxmlformats.org/officeDocument/2006/relationships/hyperlink" Target="http://10.0.0.224:8080/ips/df/df_all_appeals_list.jsp?fromDate=2020-10-01&amp;toDate=2020-12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7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50" Type="http://schemas.openxmlformats.org/officeDocument/2006/relationships/hyperlink" Target="http://10.0.0.224:8080/ips/df/df_all_appeals_list.jsp?fromDate=2020-10-01&amp;toDate=2020-12-31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20-10-01&amp;toDate=2020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20-10-01&amp;toDate=2020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0-10-01&amp;toDate=2020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20-10-01&amp;toDate=2020-12-31&amp;noDubl=on&amp;rsnPartId=83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9" Type="http://schemas.openxmlformats.org/officeDocument/2006/relationships/hyperlink" Target="http://10.0.0.224:8080/ips/df/df_all_appeals_list.jsp?fromDate=2020-10-01&amp;toDate=2020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1" Type="http://schemas.openxmlformats.org/officeDocument/2006/relationships/hyperlink" Target="http://10.0.0.224:8080/ips/df/df_all_appeals_list.jsp?fromDate=2020-10-01&amp;toDate=2020-12-31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54" Type="http://schemas.openxmlformats.org/officeDocument/2006/relationships/hyperlink" Target="http://10.0.0.224:8080/ips/df/df_all_appeals_list.jsp?fromDate=2020-10-01&amp;toDate=2020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20-10-01&amp;toDate=2020-12-31&amp;noDubl=on&amp;rsnPartId=83" TargetMode="External"/><Relationship Id="rId11" Type="http://schemas.openxmlformats.org/officeDocument/2006/relationships/hyperlink" Target="http://10.0.0.224:8080/ips/df/df_all_appeals_list.jsp?fromDate=2020-10-01&amp;toDate=2020-12-31&amp;noDubl=on&amp;rsnPartId=83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20-10-01&amp;toDate=2020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2" Type="http://schemas.openxmlformats.org/officeDocument/2006/relationships/hyperlink" Target="http://10.0.0.224:8080/ips/df/df_all_appeals_list.jsp?fromDate=2020-10-01&amp;toDate=2020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7" Type="http://schemas.openxmlformats.org/officeDocument/2006/relationships/hyperlink" Target="http://10.0.0.224:8080/ips/df/df_all_appeals_list.jsp?fromDate=2020-10-01&amp;toDate=2020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20-10-01&amp;toDate=2020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5" Type="http://schemas.openxmlformats.org/officeDocument/2006/relationships/hyperlink" Target="http://10.0.0.224:8080/ips/df/df_all_appeals_list.jsp?fromDate=2020-10-01&amp;toDate=2020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3" Type="http://schemas.openxmlformats.org/officeDocument/2006/relationships/hyperlink" Target="http://10.0.0.224:8080/ips/df/df_all_appeals_list.jsp?fromDate=2020-10-01&amp;toDate=2020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0-10-01&amp;toDate=2020-12-31&amp;noDubl=on&amp;rsnPartId=83&amp;deliveryType=16&amp;deliveryTypeTxt=%D1%82%D0%B8%D0%BF+%D0%B4%D0%BE%D1%81%D1%82%D0%B0%D0%B2%D0%BA%D0%B8%3A+%D0%A4%D0%B5%D0%BB%D1%8C%D0%B4%D1%81%D0%B2%D1%8F%D0%B7%D1%8C" TargetMode="External"/><Relationship Id="rId23" Type="http://schemas.openxmlformats.org/officeDocument/2006/relationships/hyperlink" Target="http://10.0.0.224:8080/ips/df/df_all_appeals_list.jsp?fromDate=2020-10-01&amp;toDate=2020-12-31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28" Type="http://schemas.openxmlformats.org/officeDocument/2006/relationships/hyperlink" Target="http://10.0.0.224:8080/ips/df/df_all_appeals_list.jsp?fromDate=2020-10-01&amp;toDate=2020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20-10-01&amp;toDate=2020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9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57" Type="http://schemas.openxmlformats.org/officeDocument/2006/relationships/hyperlink" Target="http://10.0.0.224:8080/ips/df/df_all_appeals_list.jsp?fromDate=2020-10-01&amp;toDate=2020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1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10" Type="http://schemas.openxmlformats.org/officeDocument/2006/relationships/hyperlink" Target="http://10.0.0.224:8080/ips/df/df_all_appeals_list.jsp?fromDate=2020-10-01&amp;toDate=2020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9" Type="http://schemas.openxmlformats.org/officeDocument/2006/relationships/hyperlink" Target="http://10.0.0.224:8080/ips/df/df_all_appeals_list.jsp?fromDate=2020-10-01&amp;toDate=2020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20-10-01&amp;toDate=2020-12-31&amp;noDubl=on&amp;rsnPartId=83&amp;docSubject=63&amp;docSubjectTxt=%D1%82%D0%B5%D0%BC%D0%B0%D1%82%D0%B8%D0%BA%D0%B0%3A+%D0%A1%D0%B2%D1%8F%D0%B7%D1%8C" TargetMode="External"/><Relationship Id="rId44" Type="http://schemas.openxmlformats.org/officeDocument/2006/relationships/hyperlink" Target="http://10.0.0.224:8080/ips/df/df_all_appeals_list.jsp?fromDate=2020-10-01&amp;toDate=2020-12-31&amp;noDubl=on&amp;rsnPartId=83&amp;docSubject=67&amp;docSubjectTxt=%D1%82%D0%B5%D0%BC%D0%B0%D1%82%D0%B8%D0%BA%D0%B0%3A+%D0%A1%D0%9C%D0%98" TargetMode="External"/><Relationship Id="rId52" Type="http://schemas.openxmlformats.org/officeDocument/2006/relationships/hyperlink" Target="http://10.0.0.224:8080/ips/df/df_all_appeals_list.jsp?fromDate=2020-10-01&amp;toDate=2020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20-10-01&amp;toDate=2020-12-31&amp;noDubl=on&amp;rsnPartId=83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20-10-01&amp;toDate=2020-12-31&amp;noDubl=on&amp;rsnPartId=83&amp;deliveryType=3&amp;deliveryTypeTxt=%D1%82%D0%B8%D0%BF+%D0%B4%D0%BE%D1%81%D1%82%D0%B0%D0%B2%D0%BA%D0%B8%3A+%D0%A1%D0%AD%D0%94" TargetMode="External"/><Relationship Id="rId22" Type="http://schemas.openxmlformats.org/officeDocument/2006/relationships/hyperlink" Target="http://10.0.0.224:8080/ips/df/df_all_appeals_list.jsp?fromDate=2020-10-01&amp;toDate=2020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20-10-01&amp;toDate=2020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0" Type="http://schemas.openxmlformats.org/officeDocument/2006/relationships/hyperlink" Target="http://10.0.0.224:8080/ips/df/df_all_appeals_list.jsp?fromDate=2020-10-01&amp;toDate=2020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5" Type="http://schemas.openxmlformats.org/officeDocument/2006/relationships/hyperlink" Target="http://10.0.0.224:8080/ips/df/df_all_appeals_list.jsp?fromDate=2020-10-01&amp;toDate=2020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3" Type="http://schemas.openxmlformats.org/officeDocument/2006/relationships/hyperlink" Target="http://10.0.0.224:8080/ips/df/df_all_appeals_list.jsp?fromDate=2020-10-01&amp;toDate=2020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8" Type="http://schemas.openxmlformats.org/officeDocument/2006/relationships/hyperlink" Target="http://10.0.0.224:8080/ips/df/df_all_appeals_list.jsp?fromDate=2020-10-01&amp;toDate=2020-12-31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20-10-01&amp;toDate=2020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51" Type="http://schemas.openxmlformats.org/officeDocument/2006/relationships/hyperlink" Target="http://10.0.0.224:8080/ips/df/df_all_appeals_list.jsp?fromDate=2020-10-01&amp;toDate=2020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0-10-01&amp;toDate=2020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all_appeals_count.jsp?fromDate=2020-10-01&amp;toDate=2020-12-31&amp;showFwds=1&amp;noDubl=on&amp;rsnPartId=83&amp;subject=00" TargetMode="External"/><Relationship Id="rId25" Type="http://schemas.openxmlformats.org/officeDocument/2006/relationships/hyperlink" Target="http://10.0.0.224:8080/ips/df/df_all_appeals_list.jsp?fromDate=2020-10-01&amp;toDate=2020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3" Type="http://schemas.openxmlformats.org/officeDocument/2006/relationships/hyperlink" Target="http://10.0.0.224:8080/ips/df/df_all_appeals_list.jsp?fromDate=2020-10-01&amp;toDate=2020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8" Type="http://schemas.openxmlformats.org/officeDocument/2006/relationships/hyperlink" Target="http://10.0.0.224:8080/ips/df/df_all_appeals_list.jsp?fromDate=2020-10-01&amp;toDate=2020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6" Type="http://schemas.openxmlformats.org/officeDocument/2006/relationships/hyperlink" Target="http://10.0.0.224:8080/ips/df/df_all_appeals_list.jsp?fromDate=2020-10-01&amp;toDate=2020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9" Type="http://schemas.openxmlformats.org/officeDocument/2006/relationships/hyperlink" Target="http://10.0.0.224:8080/ips/df/df_all_appeals_list.jsp?fromDate=2020-10-01&amp;toDate=2020-12-31&amp;noDubl=on&amp;rsnPartId=83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978688"/>
        <c:axId val="239390720"/>
        <c:axId val="263732288"/>
      </c:bar3DChart>
      <c:catAx>
        <c:axId val="232978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9390720"/>
        <c:crosses val="autoZero"/>
        <c:auto val="1"/>
        <c:lblAlgn val="ctr"/>
        <c:lblOffset val="100"/>
        <c:noMultiLvlLbl val="0"/>
      </c:catAx>
      <c:valAx>
        <c:axId val="2393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978688"/>
        <c:crosses val="autoZero"/>
        <c:crossBetween val="between"/>
      </c:valAx>
      <c:serAx>
        <c:axId val="2637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9390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39E-F417-4C3D-8488-CA91244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алов Андрей Сергеевич</cp:lastModifiedBy>
  <cp:revision>3</cp:revision>
  <cp:lastPrinted>2018-10-08T05:50:00Z</cp:lastPrinted>
  <dcterms:created xsi:type="dcterms:W3CDTF">2021-01-11T03:51:00Z</dcterms:created>
  <dcterms:modified xsi:type="dcterms:W3CDTF">2021-01-11T04:09:00Z</dcterms:modified>
</cp:coreProperties>
</file>